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BD36" w14:textId="77777777" w:rsidR="00AC3234" w:rsidRDefault="00AC3234" w:rsidP="00AC3234">
      <w:pPr>
        <w:spacing w:after="0"/>
      </w:pPr>
    </w:p>
    <w:p w14:paraId="73E585C6" w14:textId="77777777" w:rsidR="00AC3234" w:rsidRDefault="00AC3234" w:rsidP="00856B5B">
      <w:pPr>
        <w:spacing w:after="0"/>
        <w:jc w:val="right"/>
      </w:pPr>
      <w:r>
        <w:rPr>
          <w:noProof/>
          <w:lang w:val="en-US"/>
        </w:rPr>
        <w:drawing>
          <wp:inline distT="0" distB="0" distL="0" distR="0" wp14:anchorId="28B6EEBA" wp14:editId="0CF10E25">
            <wp:extent cx="1655010" cy="792441"/>
            <wp:effectExtent l="19050" t="0" r="23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10" cy="79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9EFDF" w14:textId="3FDFEBF8" w:rsidR="002A083C" w:rsidRPr="001757AB" w:rsidRDefault="002A083C" w:rsidP="00856B5B">
      <w:pPr>
        <w:spacing w:after="0"/>
        <w:jc w:val="right"/>
        <w:rPr>
          <w:sz w:val="24"/>
          <w:szCs w:val="24"/>
        </w:rPr>
      </w:pPr>
    </w:p>
    <w:p w14:paraId="7A840A10" w14:textId="77777777" w:rsidR="00856B5B" w:rsidRPr="001757AB" w:rsidRDefault="00856B5B" w:rsidP="00856B5B">
      <w:pPr>
        <w:spacing w:after="0"/>
        <w:jc w:val="right"/>
        <w:rPr>
          <w:sz w:val="24"/>
          <w:szCs w:val="24"/>
        </w:rPr>
      </w:pPr>
      <w:r w:rsidRPr="001757AB">
        <w:rPr>
          <w:sz w:val="24"/>
          <w:szCs w:val="24"/>
        </w:rPr>
        <w:t>The Place for Movement and Health</w:t>
      </w:r>
    </w:p>
    <w:p w14:paraId="0C6C6AE1" w14:textId="77777777" w:rsidR="00393830" w:rsidRDefault="00393830" w:rsidP="00856B5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16 Old Priory Close</w:t>
      </w:r>
    </w:p>
    <w:p w14:paraId="58311D4E" w14:textId="5E2C17C3" w:rsidR="00856B5B" w:rsidRPr="001757AB" w:rsidRDefault="00393830" w:rsidP="00856B5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AMBLE</w:t>
      </w:r>
    </w:p>
    <w:p w14:paraId="6F3E1D4A" w14:textId="2459A5DD" w:rsidR="002A083C" w:rsidRDefault="00393830" w:rsidP="00AC323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O31 4PD</w:t>
      </w:r>
    </w:p>
    <w:p w14:paraId="3436F148" w14:textId="77777777" w:rsidR="00393830" w:rsidRDefault="00393830" w:rsidP="00AC3234">
      <w:pPr>
        <w:spacing w:after="0"/>
        <w:jc w:val="right"/>
        <w:rPr>
          <w:sz w:val="24"/>
          <w:szCs w:val="24"/>
        </w:rPr>
      </w:pPr>
    </w:p>
    <w:p w14:paraId="3AD32934" w14:textId="77777777" w:rsidR="00393830" w:rsidRDefault="00393830" w:rsidP="00AC3234">
      <w:pPr>
        <w:spacing w:after="0"/>
        <w:jc w:val="right"/>
        <w:rPr>
          <w:sz w:val="24"/>
          <w:szCs w:val="24"/>
        </w:rPr>
      </w:pPr>
    </w:p>
    <w:p w14:paraId="51E085C2" w14:textId="77777777" w:rsidR="00393830" w:rsidRDefault="00393830" w:rsidP="00AC3234">
      <w:pPr>
        <w:spacing w:after="0"/>
        <w:jc w:val="right"/>
        <w:rPr>
          <w:sz w:val="24"/>
          <w:szCs w:val="24"/>
        </w:rPr>
      </w:pPr>
    </w:p>
    <w:p w14:paraId="79C0D37D" w14:textId="77777777" w:rsidR="00393830" w:rsidRDefault="00393830" w:rsidP="00393830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9036"/>
      </w:tblGrid>
      <w:tr w:rsidR="00393830" w14:paraId="2276F748" w14:textId="77777777" w:rsidTr="00662013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392"/>
              <w:gridCol w:w="1546"/>
              <w:gridCol w:w="2394"/>
              <w:gridCol w:w="1704"/>
              <w:gridCol w:w="990"/>
            </w:tblGrid>
            <w:tr w:rsidR="00393830" w14:paraId="662BBF51" w14:textId="77777777" w:rsidTr="00662013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57E6981" w14:textId="77777777" w:rsidR="00393830" w:rsidRDefault="00393830" w:rsidP="00662013">
                  <w:pPr>
                    <w:pStyle w:val="TopicHeading1"/>
                  </w:pPr>
                  <w:r>
                    <w:t xml:space="preserve">COURSE / WORKSHOP : 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DA266E3" w14:textId="77777777" w:rsidR="00393830" w:rsidRDefault="00393830" w:rsidP="00662013">
                  <w:pPr>
                    <w:pStyle w:val="TableHeadingRight"/>
                    <w:jc w:val="lef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A51D108" w14:textId="77777777" w:rsidR="00393830" w:rsidRDefault="00393830" w:rsidP="00662013">
                  <w: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FCCED16" w14:textId="77777777" w:rsidR="00393830" w:rsidRDefault="00393830" w:rsidP="00662013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3B01BEB" w14:textId="77777777" w:rsidR="00393830" w:rsidRDefault="00393830" w:rsidP="00662013">
                  <w:pPr>
                    <w:pStyle w:val="BodyText"/>
                  </w:pPr>
                </w:p>
              </w:tc>
            </w:tr>
          </w:tbl>
          <w:p w14:paraId="37576210" w14:textId="77777777" w:rsidR="00393830" w:rsidRDefault="00393830" w:rsidP="00662013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393830" w14:paraId="48D743A4" w14:textId="77777777" w:rsidTr="00662013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E59DF46" w14:textId="77777777" w:rsidR="00393830" w:rsidRDefault="00393830" w:rsidP="00662013">
                  <w:pPr>
                    <w:pStyle w:val="TableHeadingLeft"/>
                  </w:pPr>
                  <w:r>
                    <w:t>DATE:</w:t>
                  </w:r>
                </w:p>
              </w:tc>
            </w:tr>
            <w:tr w:rsidR="00393830" w14:paraId="1FF97312" w14:textId="77777777" w:rsidTr="00662013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54AC1CC" w14:textId="77777777" w:rsidR="00393830" w:rsidRDefault="00393830" w:rsidP="00662013">
                  <w:pPr>
                    <w:pStyle w:val="BodyText"/>
                  </w:pPr>
                </w:p>
              </w:tc>
            </w:tr>
          </w:tbl>
          <w:p w14:paraId="3FC049B6" w14:textId="77777777" w:rsidR="00393830" w:rsidRDefault="00393830" w:rsidP="00662013">
            <w:pPr>
              <w:pStyle w:val="NoSpaceBetween"/>
            </w:pPr>
          </w:p>
          <w:p w14:paraId="4ED8B298" w14:textId="77777777" w:rsidR="00393830" w:rsidRDefault="00393830" w:rsidP="00662013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3923"/>
            </w:tblGrid>
            <w:tr w:rsidR="00393830" w14:paraId="6B77E149" w14:textId="77777777" w:rsidTr="00662013">
              <w:tc>
                <w:tcPr>
                  <w:tcW w:w="2827" w:type="pct"/>
                </w:tcPr>
                <w:p w14:paraId="6A484523" w14:textId="77777777" w:rsidR="00393830" w:rsidRDefault="00393830" w:rsidP="00662013">
                  <w:pPr>
                    <w:pStyle w:val="TableHeadingLeft"/>
                  </w:pPr>
                  <w:r>
                    <w:t>YOUR NAME</w:t>
                  </w:r>
                </w:p>
              </w:tc>
              <w:tc>
                <w:tcPr>
                  <w:tcW w:w="2173" w:type="pct"/>
                </w:tcPr>
                <w:p w14:paraId="71913A56" w14:textId="77777777" w:rsidR="00393830" w:rsidRDefault="00393830" w:rsidP="00662013">
                  <w:pPr>
                    <w:pStyle w:val="TableHeadingLeft"/>
                  </w:pPr>
                  <w:r>
                    <w:t>Email:</w:t>
                  </w:r>
                </w:p>
              </w:tc>
            </w:tr>
            <w:tr w:rsidR="00393830" w14:paraId="319B8403" w14:textId="77777777" w:rsidTr="00662013">
              <w:tc>
                <w:tcPr>
                  <w:tcW w:w="2827" w:type="pct"/>
                </w:tcPr>
                <w:p w14:paraId="710AAB06" w14:textId="77777777" w:rsidR="00393830" w:rsidRDefault="00393830" w:rsidP="00662013">
                  <w:pPr>
                    <w:pStyle w:val="BodyText"/>
                  </w:pPr>
                </w:p>
              </w:tc>
              <w:tc>
                <w:tcPr>
                  <w:tcW w:w="2173" w:type="pct"/>
                </w:tcPr>
                <w:p w14:paraId="414FE89C" w14:textId="77777777" w:rsidR="00393830" w:rsidRDefault="00393830" w:rsidP="00662013">
                  <w:pPr>
                    <w:pStyle w:val="BodyText"/>
                  </w:pPr>
                  <w:r>
                    <w:t>Phone:</w:t>
                  </w:r>
                </w:p>
              </w:tc>
            </w:tr>
          </w:tbl>
          <w:p w14:paraId="36242AAD" w14:textId="77777777" w:rsidR="00393830" w:rsidRDefault="00393830" w:rsidP="00662013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393830" w14:paraId="441C6437" w14:textId="77777777" w:rsidTr="00662013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2486028B" w14:textId="77777777" w:rsidR="00393830" w:rsidRDefault="00393830" w:rsidP="00662013">
                  <w:pPr>
                    <w:pStyle w:val="TableHeadingLeft"/>
                  </w:pPr>
                  <w:r>
                    <w:t>ADDRESS:</w:t>
                  </w:r>
                </w:p>
              </w:tc>
            </w:tr>
            <w:tr w:rsidR="00393830" w14:paraId="1E33366A" w14:textId="77777777" w:rsidTr="00662013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103D6408" w14:textId="77777777" w:rsidR="00393830" w:rsidRDefault="00393830" w:rsidP="00662013">
                  <w:pPr>
                    <w:pStyle w:val="BodyText"/>
                  </w:pPr>
                </w:p>
              </w:tc>
            </w:tr>
            <w:tr w:rsidR="00393830" w14:paraId="02B1D19E" w14:textId="77777777" w:rsidTr="00662013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BB3A21" w14:textId="77777777" w:rsidR="00393830" w:rsidRDefault="00393830" w:rsidP="00662013">
                  <w:pPr>
                    <w:pStyle w:val="TableHeadingLeft"/>
                  </w:pPr>
                  <w:r>
                    <w:t>PROFESSION / BACKGROUND:</w:t>
                  </w:r>
                </w:p>
              </w:tc>
            </w:tr>
            <w:tr w:rsidR="00393830" w14:paraId="3297D027" w14:textId="77777777" w:rsidTr="00662013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AC354C4" w14:textId="77777777" w:rsidR="00393830" w:rsidRDefault="00393830" w:rsidP="00662013">
                  <w:pPr>
                    <w:pStyle w:val="BodyText"/>
                  </w:pPr>
                </w:p>
              </w:tc>
            </w:tr>
          </w:tbl>
          <w:p w14:paraId="051936C6" w14:textId="77777777" w:rsidR="00393830" w:rsidRDefault="00393830" w:rsidP="00662013">
            <w:pPr>
              <w:pStyle w:val="NoSpaceBetween"/>
            </w:pPr>
          </w:p>
          <w:p w14:paraId="3356EBCC" w14:textId="77777777" w:rsidR="00393830" w:rsidRDefault="00393830" w:rsidP="00662013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12"/>
              <w:gridCol w:w="2257"/>
              <w:gridCol w:w="2257"/>
            </w:tblGrid>
            <w:tr w:rsidR="00393830" w14:paraId="15A854E5" w14:textId="77777777" w:rsidTr="00662013">
              <w:tc>
                <w:tcPr>
                  <w:tcW w:w="2500" w:type="pct"/>
                </w:tcPr>
                <w:p w14:paraId="28A0CED9" w14:textId="77777777" w:rsidR="00393830" w:rsidRDefault="00393830" w:rsidP="00662013">
                  <w:pPr>
                    <w:pStyle w:val="TableHeadingLeft"/>
                  </w:pPr>
                  <w:r>
                    <w:t>OFFICE USE</w:t>
                  </w:r>
                </w:p>
              </w:tc>
              <w:tc>
                <w:tcPr>
                  <w:tcW w:w="1250" w:type="pct"/>
                </w:tcPr>
                <w:p w14:paraId="3C2C173A" w14:textId="77777777" w:rsidR="00393830" w:rsidRDefault="00393830" w:rsidP="00662013">
                  <w:pPr>
                    <w:pStyle w:val="TableHeadingLeft"/>
                  </w:pPr>
                  <w:r>
                    <w:t>PAID</w:t>
                  </w:r>
                </w:p>
              </w:tc>
              <w:tc>
                <w:tcPr>
                  <w:tcW w:w="1250" w:type="pct"/>
                </w:tcPr>
                <w:p w14:paraId="0283CEFC" w14:textId="77777777" w:rsidR="00393830" w:rsidRDefault="00393830" w:rsidP="00662013">
                  <w:pPr>
                    <w:pStyle w:val="TableHeadingLeft"/>
                  </w:pPr>
                  <w:r>
                    <w:t>CONFIRMED</w:t>
                  </w:r>
                </w:p>
              </w:tc>
            </w:tr>
            <w:tr w:rsidR="00393830" w14:paraId="2FE4CCA5" w14:textId="77777777" w:rsidTr="00662013">
              <w:tc>
                <w:tcPr>
                  <w:tcW w:w="2500" w:type="pct"/>
                </w:tcPr>
                <w:p w14:paraId="75CD8346" w14:textId="77777777" w:rsidR="00393830" w:rsidRDefault="00393830" w:rsidP="00662013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6831FA1B" w14:textId="77777777" w:rsidR="00393830" w:rsidRDefault="00393830" w:rsidP="00662013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6054CA61" w14:textId="77777777" w:rsidR="00393830" w:rsidRDefault="00393830" w:rsidP="00662013">
                  <w:pPr>
                    <w:pStyle w:val="BodyText"/>
                  </w:pPr>
                </w:p>
              </w:tc>
            </w:tr>
            <w:tr w:rsidR="00393830" w14:paraId="6F5EF809" w14:textId="77777777" w:rsidTr="00662013">
              <w:tc>
                <w:tcPr>
                  <w:tcW w:w="2500" w:type="pct"/>
                </w:tcPr>
                <w:p w14:paraId="778BB4DF" w14:textId="77777777" w:rsidR="00393830" w:rsidRDefault="00393830" w:rsidP="00662013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45A6D489" w14:textId="77777777" w:rsidR="00393830" w:rsidRDefault="00393830" w:rsidP="00662013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2C34599F" w14:textId="77777777" w:rsidR="00393830" w:rsidRDefault="00393830" w:rsidP="00662013">
                  <w:pPr>
                    <w:pStyle w:val="BodyText"/>
                  </w:pPr>
                </w:p>
              </w:tc>
            </w:tr>
          </w:tbl>
          <w:p w14:paraId="295E51DB" w14:textId="77777777" w:rsidR="00393830" w:rsidRDefault="00393830" w:rsidP="00662013"/>
        </w:tc>
      </w:tr>
    </w:tbl>
    <w:p w14:paraId="2D784376" w14:textId="77777777" w:rsidR="00393830" w:rsidRDefault="00393830" w:rsidP="00393830">
      <w:pPr>
        <w:spacing w:after="0"/>
        <w:rPr>
          <w:sz w:val="24"/>
          <w:szCs w:val="24"/>
        </w:rPr>
      </w:pPr>
    </w:p>
    <w:p w14:paraId="725EE543" w14:textId="77777777" w:rsidR="008C1E81" w:rsidRDefault="008C1E81" w:rsidP="008C1E81">
      <w:r>
        <w:rPr>
          <w:sz w:val="24"/>
          <w:szCs w:val="24"/>
        </w:rPr>
        <w:t>P</w:t>
      </w:r>
      <w:r>
        <w:t>ayment details:</w:t>
      </w:r>
    </w:p>
    <w:p w14:paraId="1216B1B3" w14:textId="13B31A5D" w:rsidR="008C1E81" w:rsidRDefault="008C1E81" w:rsidP="008C1E81">
      <w:r>
        <w:t>Bank Transfer</w:t>
      </w:r>
      <w:r w:rsidR="00B03942">
        <w:t xml:space="preserve"> </w:t>
      </w:r>
      <w:r w:rsidR="00151F5C">
        <w:t>(</w:t>
      </w:r>
      <w:r w:rsidR="00B03942">
        <w:t>Make note - Private Detective</w:t>
      </w:r>
      <w:r w:rsidR="00151F5C">
        <w:t>)</w:t>
      </w:r>
    </w:p>
    <w:p w14:paraId="2B4A573C" w14:textId="2143E8AB" w:rsidR="00662013" w:rsidRDefault="00F0782F" w:rsidP="008C1E81">
      <w:r>
        <w:t xml:space="preserve">Sort code </w:t>
      </w:r>
      <w:r w:rsidR="00662013">
        <w:t xml:space="preserve">20-97-58 </w:t>
      </w:r>
      <w:r>
        <w:t xml:space="preserve"> </w:t>
      </w:r>
      <w:r w:rsidR="00662013">
        <w:t>Ac</w:t>
      </w:r>
      <w:r>
        <w:t xml:space="preserve"> </w:t>
      </w:r>
      <w:r w:rsidR="00662013">
        <w:t>13121976</w:t>
      </w:r>
    </w:p>
    <w:p w14:paraId="58BB7A99" w14:textId="4541BA64" w:rsidR="008C1E81" w:rsidRDefault="008C1E81" w:rsidP="008C1E81">
      <w:r>
        <w:t>Cheque payable to –</w:t>
      </w:r>
      <w:r w:rsidR="00F0782F">
        <w:t xml:space="preserve"> Ergotonics</w:t>
      </w:r>
      <w:bookmarkStart w:id="0" w:name="_GoBack"/>
      <w:bookmarkEnd w:id="0"/>
    </w:p>
    <w:p w14:paraId="62BF1E03" w14:textId="0A48B052" w:rsidR="008C1E81" w:rsidRDefault="008C1E81" w:rsidP="008C1E81">
      <w:r>
        <w:t xml:space="preserve"> Your place will be confirmed on receipt of payment.</w:t>
      </w:r>
    </w:p>
    <w:p w14:paraId="58EF4416" w14:textId="77777777" w:rsidR="008C1E81" w:rsidRDefault="008C1E81" w:rsidP="008C1E81">
      <w:r>
        <w:t>Terms are:</w:t>
      </w:r>
    </w:p>
    <w:p w14:paraId="6E13E884" w14:textId="3478D6DA" w:rsidR="008C1E81" w:rsidRDefault="008C1E81" w:rsidP="008C1E81">
      <w:r>
        <w:t xml:space="preserve">Full refund 30 days before course. </w:t>
      </w:r>
    </w:p>
    <w:p w14:paraId="0CCBF8B5" w14:textId="77777777" w:rsidR="008C1E81" w:rsidRDefault="008C1E81" w:rsidP="008C1E81">
      <w:r>
        <w:t xml:space="preserve">Thankyou for your interest. </w:t>
      </w:r>
    </w:p>
    <w:p w14:paraId="1554B1B0" w14:textId="77777777" w:rsidR="005E7B97" w:rsidRPr="001757AB" w:rsidRDefault="005E7B97" w:rsidP="005E7B97">
      <w:pPr>
        <w:spacing w:after="0"/>
        <w:rPr>
          <w:sz w:val="24"/>
          <w:szCs w:val="24"/>
        </w:rPr>
      </w:pPr>
    </w:p>
    <w:p w14:paraId="3CF68590" w14:textId="77777777" w:rsidR="001757AB" w:rsidRDefault="001757AB" w:rsidP="00AC3234">
      <w:pPr>
        <w:spacing w:after="0"/>
        <w:jc w:val="right"/>
      </w:pPr>
    </w:p>
    <w:p w14:paraId="586EAB85" w14:textId="77777777" w:rsidR="001757AB" w:rsidRPr="001757AB" w:rsidRDefault="001757AB" w:rsidP="001757AB">
      <w:pPr>
        <w:spacing w:after="0"/>
        <w:rPr>
          <w:sz w:val="24"/>
          <w:szCs w:val="24"/>
        </w:rPr>
      </w:pPr>
    </w:p>
    <w:sectPr w:rsidR="001757AB" w:rsidRPr="001757AB" w:rsidSect="00AC323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740"/>
    <w:multiLevelType w:val="hybridMultilevel"/>
    <w:tmpl w:val="C1E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1"/>
    <w:rsid w:val="000774A4"/>
    <w:rsid w:val="00104BFA"/>
    <w:rsid w:val="00151F5C"/>
    <w:rsid w:val="001757AB"/>
    <w:rsid w:val="00275A11"/>
    <w:rsid w:val="002A083C"/>
    <w:rsid w:val="002B6E28"/>
    <w:rsid w:val="0030535C"/>
    <w:rsid w:val="00393830"/>
    <w:rsid w:val="003D64DF"/>
    <w:rsid w:val="00414385"/>
    <w:rsid w:val="00454D5B"/>
    <w:rsid w:val="005421A8"/>
    <w:rsid w:val="005E7B97"/>
    <w:rsid w:val="00662013"/>
    <w:rsid w:val="006A7F65"/>
    <w:rsid w:val="0078188B"/>
    <w:rsid w:val="00802982"/>
    <w:rsid w:val="00856B5B"/>
    <w:rsid w:val="008C1E81"/>
    <w:rsid w:val="008E53E1"/>
    <w:rsid w:val="009438DE"/>
    <w:rsid w:val="009C7FCA"/>
    <w:rsid w:val="00AC313A"/>
    <w:rsid w:val="00AC3234"/>
    <w:rsid w:val="00B03942"/>
    <w:rsid w:val="00B366BF"/>
    <w:rsid w:val="00BA1E89"/>
    <w:rsid w:val="00BA447B"/>
    <w:rsid w:val="00E55B29"/>
    <w:rsid w:val="00EE189F"/>
    <w:rsid w:val="00F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6AA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4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393830"/>
    <w:pPr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39383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393830"/>
    <w:pPr>
      <w:spacing w:after="0" w:line="240" w:lineRule="auto"/>
    </w:pPr>
    <w:rPr>
      <w:rFonts w:eastAsiaTheme="minorEastAsia"/>
      <w:sz w:val="2"/>
      <w:lang w:val="en-US"/>
    </w:rPr>
  </w:style>
  <w:style w:type="paragraph" w:customStyle="1" w:styleId="TopicHeading1">
    <w:name w:val="Topic Heading 1"/>
    <w:basedOn w:val="Normal"/>
    <w:rsid w:val="00393830"/>
    <w:pPr>
      <w:spacing w:after="0" w:line="240" w:lineRule="auto"/>
    </w:pPr>
    <w:rPr>
      <w:rFonts w:eastAsiaTheme="minorEastAsia"/>
      <w:color w:val="4F81BD" w:themeColor="accent1"/>
      <w:sz w:val="28"/>
      <w:szCs w:val="32"/>
      <w:lang w:val="en-US"/>
    </w:rPr>
  </w:style>
  <w:style w:type="paragraph" w:customStyle="1" w:styleId="TableHeadingRight">
    <w:name w:val="Table Heading Right"/>
    <w:basedOn w:val="Normal"/>
    <w:rsid w:val="00393830"/>
    <w:pPr>
      <w:spacing w:before="40" w:after="40" w:line="240" w:lineRule="auto"/>
      <w:jc w:val="right"/>
    </w:pPr>
    <w:rPr>
      <w:rFonts w:eastAsiaTheme="minorEastAsia"/>
      <w:color w:val="000000" w:themeColor="text1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393830"/>
    <w:pPr>
      <w:spacing w:before="40" w:after="40" w:line="240" w:lineRule="auto"/>
    </w:pPr>
    <w:rPr>
      <w:rFonts w:eastAsiaTheme="minorEastAsia"/>
      <w:color w:val="404040" w:themeColor="text1" w:themeTint="BF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3830"/>
    <w:rPr>
      <w:rFonts w:eastAsiaTheme="minorEastAsia"/>
      <w:color w:val="404040" w:themeColor="text1" w:themeTint="BF"/>
      <w:sz w:val="18"/>
      <w:szCs w:val="20"/>
      <w:lang w:val="en-US"/>
    </w:rPr>
  </w:style>
  <w:style w:type="paragraph" w:customStyle="1" w:styleId="TableHeadingLeft">
    <w:name w:val="Table Heading Left"/>
    <w:basedOn w:val="BodyText"/>
    <w:rsid w:val="00393830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4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393830"/>
    <w:pPr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39383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393830"/>
    <w:pPr>
      <w:spacing w:after="0" w:line="240" w:lineRule="auto"/>
    </w:pPr>
    <w:rPr>
      <w:rFonts w:eastAsiaTheme="minorEastAsia"/>
      <w:sz w:val="2"/>
      <w:lang w:val="en-US"/>
    </w:rPr>
  </w:style>
  <w:style w:type="paragraph" w:customStyle="1" w:styleId="TopicHeading1">
    <w:name w:val="Topic Heading 1"/>
    <w:basedOn w:val="Normal"/>
    <w:rsid w:val="00393830"/>
    <w:pPr>
      <w:spacing w:after="0" w:line="240" w:lineRule="auto"/>
    </w:pPr>
    <w:rPr>
      <w:rFonts w:eastAsiaTheme="minorEastAsia"/>
      <w:color w:val="4F81BD" w:themeColor="accent1"/>
      <w:sz w:val="28"/>
      <w:szCs w:val="32"/>
      <w:lang w:val="en-US"/>
    </w:rPr>
  </w:style>
  <w:style w:type="paragraph" w:customStyle="1" w:styleId="TableHeadingRight">
    <w:name w:val="Table Heading Right"/>
    <w:basedOn w:val="Normal"/>
    <w:rsid w:val="00393830"/>
    <w:pPr>
      <w:spacing w:before="40" w:after="40" w:line="240" w:lineRule="auto"/>
      <w:jc w:val="right"/>
    </w:pPr>
    <w:rPr>
      <w:rFonts w:eastAsiaTheme="minorEastAsia"/>
      <w:color w:val="000000" w:themeColor="text1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393830"/>
    <w:pPr>
      <w:spacing w:before="40" w:after="40" w:line="240" w:lineRule="auto"/>
    </w:pPr>
    <w:rPr>
      <w:rFonts w:eastAsiaTheme="minorEastAsia"/>
      <w:color w:val="404040" w:themeColor="text1" w:themeTint="BF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3830"/>
    <w:rPr>
      <w:rFonts w:eastAsiaTheme="minorEastAsia"/>
      <w:color w:val="404040" w:themeColor="text1" w:themeTint="BF"/>
      <w:sz w:val="18"/>
      <w:szCs w:val="20"/>
      <w:lang w:val="en-US"/>
    </w:rPr>
  </w:style>
  <w:style w:type="paragraph" w:customStyle="1" w:styleId="TableHeadingLeft">
    <w:name w:val="Table Heading Left"/>
    <w:basedOn w:val="BodyText"/>
    <w:rsid w:val="0039383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3AAB-ECB0-6A4E-A1C1-5C1509FB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eron Angus</cp:lastModifiedBy>
  <cp:revision>6</cp:revision>
  <dcterms:created xsi:type="dcterms:W3CDTF">2015-06-28T19:42:00Z</dcterms:created>
  <dcterms:modified xsi:type="dcterms:W3CDTF">2015-06-29T15:57:00Z</dcterms:modified>
</cp:coreProperties>
</file>